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5557" w:rsidRDefault="005F5557">
      <w:r>
        <w:t xml:space="preserve">Quedo revisar procedimiento de despacho probando por separado primero los 2 </w:t>
      </w:r>
      <w:proofErr w:type="spellStart"/>
      <w:r>
        <w:t>querys</w:t>
      </w:r>
      <w:proofErr w:type="spellEnd"/>
      <w:r>
        <w:t xml:space="preserve"> que restituyen las cantidades originales y luego después los </w:t>
      </w:r>
      <w:proofErr w:type="spellStart"/>
      <w:r>
        <w:t>queys</w:t>
      </w:r>
      <w:proofErr w:type="spellEnd"/>
      <w:r>
        <w:t xml:space="preserve"> que restan y suman a los almacenes finalmente.</w:t>
      </w:r>
    </w:p>
    <w:p w:rsidR="005F5557" w:rsidRDefault="005F5557"/>
    <w:p w:rsidR="005F5557" w:rsidRDefault="005F057C">
      <w:r>
        <w:t xml:space="preserve">RIHGT  </w:t>
      </w:r>
    </w:p>
    <w:p w:rsidR="005F5557" w:rsidRDefault="005F5557"/>
    <w:p w:rsidR="00593D3D" w:rsidRDefault="00593D3D">
      <w:r>
        <w:t>VALIDAR TECNICOS VALIDOS PARA SERVICIOS INTERNOS</w:t>
      </w:r>
    </w:p>
    <w:p w:rsidR="00593D3D" w:rsidRDefault="00593D3D">
      <w:r>
        <w:t>VALIDAR TOT VALIDOS PARA SERVICIOS EXTERNOS</w:t>
      </w:r>
    </w:p>
    <w:p w:rsidR="00593D3D" w:rsidRDefault="00593D3D">
      <w:r>
        <w:t>VALIDAR PARA TODO SERVICIOS TENGA IVA</w:t>
      </w:r>
    </w:p>
    <w:p w:rsidR="00593D3D" w:rsidRDefault="00593D3D">
      <w:r>
        <w:t>VALIDAR PARA TODO SERVICIOS TENGA SERVIDOR</w:t>
      </w:r>
    </w:p>
    <w:p w:rsidR="00593D3D" w:rsidRDefault="00CD6E3D">
      <w:r>
        <w:t>QUERY ELIMINACION MASIVA DE TRASAS DE OR</w:t>
      </w:r>
    </w:p>
    <w:p w:rsidR="00CD6E3D" w:rsidRDefault="00CD6E3D">
      <w:r>
        <w:t>VALIDAR CREACION DE ID3 Y CODPROV EN PROVEEDORES.</w:t>
      </w:r>
    </w:p>
    <w:p w:rsidR="00593D3D" w:rsidRDefault="00593D3D"/>
    <w:p w:rsidR="00AF5D57" w:rsidRPr="00593D3D" w:rsidRDefault="00AF5D57">
      <w:r>
        <w:t xml:space="preserve">12/04/2017 </w:t>
      </w:r>
      <w:proofErr w:type="spellStart"/>
      <w:r>
        <w:t>querys</w:t>
      </w:r>
      <w:proofErr w:type="spellEnd"/>
      <w:r>
        <w:t xml:space="preserve"> que diagnostique y corrige inconsistencias en fichas de vehículos </w:t>
      </w:r>
    </w:p>
    <w:p w:rsidR="00E0123A" w:rsidRDefault="00E0123A">
      <w:r>
        <w:t>11/04/2017 REVISION DE PROCESO DE COMPRAS, ELINAR COMPRAS, NC EN COMPRAS</w:t>
      </w:r>
    </w:p>
    <w:p w:rsidR="00E0123A" w:rsidRDefault="00E0123A"/>
    <w:p w:rsidR="00E0123A" w:rsidRDefault="00E0123A">
      <w:r>
        <w:t>10/04/2017 MANEJO DE ALMACEN – TALLER Y RECONSTRUCCION AUTOMATICA DE DESPACHOS</w:t>
      </w:r>
    </w:p>
    <w:p w:rsidR="00E0123A" w:rsidRDefault="00E0123A">
      <w:r>
        <w:t xml:space="preserve">                      RASTREO DE QUIEN ELIMINA TRANSACION</w:t>
      </w:r>
    </w:p>
    <w:p w:rsidR="0073483F" w:rsidRDefault="00E0123A">
      <w:r>
        <w:t>09/04/2017 VALIDAR VENTAS AL 10 Y AL 12 Y CORREGIR LIBROS.</w:t>
      </w:r>
    </w:p>
    <w:p w:rsidR="00E0123A" w:rsidRDefault="00E0123A"/>
    <w:p w:rsidR="00E0123A" w:rsidRDefault="00E0123A"/>
    <w:p w:rsidR="003F2889" w:rsidRDefault="003F2889">
      <w:r>
        <w:t>MODULO DE GESTION DE FUNCIONES AVANZADAS</w:t>
      </w:r>
    </w:p>
    <w:p w:rsidR="003F2889" w:rsidRDefault="003F2889">
      <w:r>
        <w:t>ELIMINAR COMPRAS CON NUMEROS LARGOS Y VALIDAR DECLARACION DE RETENCIONES</w:t>
      </w:r>
    </w:p>
    <w:p w:rsidR="003F2889" w:rsidRDefault="003F2889">
      <w:r>
        <w:t>AUMENTO DE PRECIO DE SERVICIOS</w:t>
      </w:r>
    </w:p>
    <w:p w:rsidR="003F2889" w:rsidRDefault="003F2889">
      <w:r>
        <w:t>AUTMENTO DE PRECIOS DE PRODUCTOS</w:t>
      </w:r>
    </w:p>
    <w:p w:rsidR="003F2889" w:rsidRDefault="003F2889">
      <w:r>
        <w:t>REVERSAR PAGO DE FACTURA DE CXC</w:t>
      </w:r>
    </w:p>
    <w:p w:rsidR="003F2889" w:rsidRDefault="003F2889">
      <w:r>
        <w:lastRenderedPageBreak/>
        <w:t>REVERSAR PAGOS DE CXP</w:t>
      </w:r>
    </w:p>
    <w:p w:rsidR="003F2889" w:rsidRDefault="003F2889">
      <w:r>
        <w:t>CAMBIO DE FORMA DE PAGO EN VENTAS</w:t>
      </w:r>
    </w:p>
    <w:p w:rsidR="003F2889" w:rsidRDefault="003F2889">
      <w:r>
        <w:t>CAMBIO DE FORMA DE PAGO EN COMPRAS</w:t>
      </w:r>
    </w:p>
    <w:p w:rsidR="003F2889" w:rsidRDefault="003F2889"/>
    <w:p w:rsidR="00402106" w:rsidRDefault="00C33406">
      <w:r>
        <w:t>DOCUMENTAR  Y HACER TUTORIAL DE NC COMPRAS Y REVISAR PROCESOS Y LIBRO DE COMPRA</w:t>
      </w:r>
    </w:p>
    <w:p w:rsidR="00402106" w:rsidRDefault="00C33406">
      <w:r>
        <w:t>RUC Y LICENCIAS ACTURAS</w:t>
      </w:r>
    </w:p>
    <w:p w:rsidR="00402106" w:rsidRDefault="00402106">
      <w:r>
        <w:t>REPORTE ESPECIAL DE SERVICIO</w:t>
      </w:r>
    </w:p>
    <w:p w:rsidR="00402106" w:rsidRDefault="00402106">
      <w:r>
        <w:t>CORREGIR FORMATO Y REVISAR PROCEDIMIENTO DE RETENCIONES DE ISLR PN Y MUNICIPAL</w:t>
      </w:r>
    </w:p>
    <w:p w:rsidR="00402106" w:rsidRDefault="00402106"/>
    <w:p w:rsidR="00402106" w:rsidRDefault="00402106"/>
    <w:p w:rsidR="00246296" w:rsidRDefault="00246296">
      <w:r>
        <w:t>21/03/2017</w:t>
      </w:r>
    </w:p>
    <w:p w:rsidR="00246296" w:rsidRDefault="00246296">
      <w:r>
        <w:t>GRABAR PROCEDIMIENTO DE CAMBIO DE PLACA</w:t>
      </w:r>
    </w:p>
    <w:p w:rsidR="00246296" w:rsidRPr="00246296" w:rsidRDefault="00246296">
      <w:r>
        <w:t xml:space="preserve">VALIDAR QUE 10% APLICQUE SOBRE EXTREMOS LEGALES </w:t>
      </w:r>
      <w:r w:rsidRPr="00246296">
        <w:t>&lt; 200 Mil, persona natural, paga en Instrumentos de pago.</w:t>
      </w:r>
    </w:p>
    <w:p w:rsidR="00C03612" w:rsidRDefault="00246296" w:rsidP="00C03612">
      <w:r>
        <w:t>Validar que las devoluciones reversen a igual condición que su origen.</w:t>
      </w:r>
    </w:p>
    <w:p w:rsidR="00246296" w:rsidRDefault="00246296" w:rsidP="00C03612">
      <w:r>
        <w:t xml:space="preserve">Crear </w:t>
      </w:r>
      <w:proofErr w:type="spellStart"/>
      <w:r>
        <w:t>querys</w:t>
      </w:r>
      <w:proofErr w:type="spellEnd"/>
      <w:r>
        <w:t xml:space="preserve"> </w:t>
      </w:r>
      <w:r w:rsidR="00C03612">
        <w:t>diagnósticos</w:t>
      </w:r>
      <w:r>
        <w:t xml:space="preserve"> y </w:t>
      </w:r>
      <w:proofErr w:type="spellStart"/>
      <w:r>
        <w:t>correcteres</w:t>
      </w:r>
      <w:proofErr w:type="spellEnd"/>
      <w:r>
        <w:t xml:space="preserve"> de inconsistencias en datos de vehículos.</w:t>
      </w:r>
    </w:p>
    <w:p w:rsidR="00246296" w:rsidRDefault="00246296">
      <w:r>
        <w:t>Validar en libros contribuyentes de no contribuyentes.</w:t>
      </w:r>
    </w:p>
    <w:p w:rsidR="00246296" w:rsidRDefault="00246296">
      <w:r>
        <w:t xml:space="preserve">Reparar libros de </w:t>
      </w:r>
      <w:proofErr w:type="spellStart"/>
      <w:r>
        <w:t>iva</w:t>
      </w:r>
      <w:proofErr w:type="spellEnd"/>
      <w:r>
        <w:t xml:space="preserve"> a las normativas.</w:t>
      </w:r>
    </w:p>
    <w:p w:rsidR="00246296" w:rsidRDefault="00246296">
      <w:r>
        <w:t>Registrar en control inicial 2017 procedimiento de líneas navieras.</w:t>
      </w:r>
    </w:p>
    <w:p w:rsidR="00246296" w:rsidRDefault="00246296"/>
    <w:p w:rsidR="00AF5D57" w:rsidRDefault="006508A4">
      <w:r>
        <w:t>16/03/2017</w:t>
      </w:r>
    </w:p>
    <w:p w:rsidR="006508A4" w:rsidRDefault="006508A4">
      <w:r>
        <w:t>SE ESTUDIA PROCESO DE EMISION DE VALES Y DESPACHOS Y SU COMPORTAMIENTO</w:t>
      </w:r>
    </w:p>
    <w:p w:rsidR="006508A4" w:rsidRDefault="006508A4">
      <w:r>
        <w:t xml:space="preserve">SE OBSERVA: </w:t>
      </w:r>
    </w:p>
    <w:p w:rsidR="006508A4" w:rsidRDefault="006508A4">
      <w:r>
        <w:t>INCNSISTENACIACUANDO SE DISPARA UNA VALIDACION INTERNA DENTRO DEL CURSO</w:t>
      </w:r>
      <w:r w:rsidR="00557147">
        <w:t>R</w:t>
      </w:r>
      <w:r>
        <w:t xml:space="preserve"> DENTRO DEL PROCEDIMIENTO ALMACENADO QUECONTROLA EL PROCESO DE DESPACHO.</w:t>
      </w:r>
    </w:p>
    <w:p w:rsidR="006508A4" w:rsidRDefault="006508A4">
      <w:r>
        <w:t>CORRECGIR ACTUALIZACION DE DESCRIP EN SAFACT DEL VALE COMPLETAR CON NRO DE OR PARA QUE EL USUARIO SEPA A QUE OR PERTENECE DETERMINADO VALE  PENDIENTE.</w:t>
      </w:r>
    </w:p>
    <w:p w:rsidR="006508A4" w:rsidRDefault="006508A4">
      <w:r>
        <w:lastRenderedPageBreak/>
        <w:t>REVISAR EXTREMOS TECNICOS DE QUE ES UN INSERT Y SU ALCANCE CVERSUS UPDATE. CONCEPTOS EXACTOS DE SQL.</w:t>
      </w:r>
    </w:p>
    <w:p w:rsidR="006508A4" w:rsidRDefault="006508A4">
      <w:r>
        <w:t xml:space="preserve">REVISAR POSIBILIDAD DE CAMBIAR FORMULA DE </w:t>
      </w:r>
      <w:proofErr w:type="gramStart"/>
      <w:r>
        <w:t>CALCULO</w:t>
      </w:r>
      <w:proofErr w:type="gramEnd"/>
      <w:r>
        <w:t xml:space="preserve"> PARA SUMAR Y RESTAR STOCK POR ARTICULO VERSUS OPCION DE RECONSTRUIR POR DIFERENCIAS DE STOCK POR ALMACENES.</w:t>
      </w:r>
    </w:p>
    <w:p w:rsidR="006508A4" w:rsidRDefault="006508A4">
      <w:r>
        <w:t xml:space="preserve">TERMINAR DE DETERINAR PORQUE SE AGREGAN A LA TABLA </w:t>
      </w:r>
      <w:proofErr w:type="spellStart"/>
      <w:r>
        <w:t>SA_cTRANSAC</w:t>
      </w:r>
      <w:proofErr w:type="spellEnd"/>
      <w:r>
        <w:t xml:space="preserve"> REGISTROS DESDE ACTUALIZACIONES Y NO DESDE INSTER COMO ESTA ORIGINALMENTE PROGRAMADAO</w:t>
      </w:r>
    </w:p>
    <w:p w:rsidR="006508A4" w:rsidRDefault="006508A4">
      <w:r>
        <w:t>INSETAR – MASTER- PROCEDIMIENTO ALMACENADO.</w:t>
      </w:r>
    </w:p>
    <w:p w:rsidR="006508A4" w:rsidRDefault="00B311C5">
      <w:r>
        <w:t>POSIBILIDAD DE VALIDAR INONSISTENCIAS EN DIFERENCIAS DE STOCK POR ALMACEN Y COLOAR ADVERTENCIA EN ALGUN CAPO DEL PRODUCTO EN SAPROD</w:t>
      </w:r>
    </w:p>
    <w:p w:rsidR="00B311C5" w:rsidRDefault="00B311C5">
      <w:r>
        <w:t>SEGUIR PROBANDO Y CORRIGIENDO OTRAS SECUENCIAS.</w:t>
      </w:r>
    </w:p>
    <w:p w:rsidR="00B311C5" w:rsidRDefault="001538EE">
      <w:r>
        <w:t>POR QUE AL INTENTAR VARIAS VECES EN UN MODULO DE DESPACHO UNA VALIDACION EL SISTEMA TERMINA POR ACEPTAR LA TRANSACCION ¿?? PASA CON DESPACHO PRESIPITANDO VALIDACION INTERNAS DEL BUCLE DEL CURSOR.</w:t>
      </w:r>
    </w:p>
    <w:p w:rsidR="006508A4" w:rsidRDefault="006508A4"/>
    <w:p w:rsidR="006508A4" w:rsidRDefault="006508A4"/>
    <w:p w:rsidR="006508A4" w:rsidRDefault="006508A4"/>
    <w:p w:rsidR="006508A4" w:rsidRDefault="006508A4"/>
    <w:sectPr w:rsidR="006508A4" w:rsidSect="007F3145">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F2F3C13"/>
    <w:multiLevelType w:val="hybridMultilevel"/>
    <w:tmpl w:val="DBDE576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6508A4"/>
    <w:rsid w:val="00023223"/>
    <w:rsid w:val="001538EE"/>
    <w:rsid w:val="00246296"/>
    <w:rsid w:val="00346AA9"/>
    <w:rsid w:val="003F2889"/>
    <w:rsid w:val="00402106"/>
    <w:rsid w:val="00557147"/>
    <w:rsid w:val="00593D3D"/>
    <w:rsid w:val="005F057C"/>
    <w:rsid w:val="005F5557"/>
    <w:rsid w:val="006508A4"/>
    <w:rsid w:val="00707CCD"/>
    <w:rsid w:val="0073483F"/>
    <w:rsid w:val="007A5DC4"/>
    <w:rsid w:val="007C7597"/>
    <w:rsid w:val="007F3145"/>
    <w:rsid w:val="008456E8"/>
    <w:rsid w:val="00853E20"/>
    <w:rsid w:val="00917DA7"/>
    <w:rsid w:val="009912E7"/>
    <w:rsid w:val="00A210CD"/>
    <w:rsid w:val="00AF5D57"/>
    <w:rsid w:val="00B311C5"/>
    <w:rsid w:val="00B50A17"/>
    <w:rsid w:val="00C03612"/>
    <w:rsid w:val="00C33406"/>
    <w:rsid w:val="00CD6E3D"/>
    <w:rsid w:val="00D57556"/>
    <w:rsid w:val="00E0123A"/>
    <w:rsid w:val="00F65B11"/>
  </w:rsids>
  <m:mathPr>
    <m:mathFont m:val="Cambria Math"/>
    <m:brkBin m:val="before"/>
    <m:brkBinSub m:val="--"/>
    <m:smallFrac m:val="off"/>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3145"/>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03612"/>
    <w:pPr>
      <w:ind w:left="720"/>
      <w:contextualSpacing/>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C567556-C939-41B3-94E3-0217DD4E19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59</TotalTime>
  <Pages>3</Pages>
  <Words>468</Words>
  <Characters>2575</Characters>
  <Application>Microsoft Office Word</Application>
  <DocSecurity>0</DocSecurity>
  <Lines>21</Lines>
  <Paragraphs>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velo</dc:creator>
  <cp:lastModifiedBy>Ravelo</cp:lastModifiedBy>
  <cp:revision>35</cp:revision>
  <dcterms:created xsi:type="dcterms:W3CDTF">2017-03-16T21:03:00Z</dcterms:created>
  <dcterms:modified xsi:type="dcterms:W3CDTF">2017-04-19T06:32:00Z</dcterms:modified>
</cp:coreProperties>
</file>